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1799" w:rsidRDefault="00D61799"/>
    <w:p w:rsidR="00D61799" w:rsidRDefault="00D61799"/>
    <w:p w:rsidR="00D61799" w:rsidRDefault="00D61799"/>
    <w:p w:rsidR="00D61799" w:rsidRDefault="00D61799"/>
    <w:p w:rsidR="00D61799" w:rsidRDefault="00D61799"/>
    <w:p w:rsidR="00D61799" w:rsidRDefault="00D61799"/>
    <w:p w:rsidR="00D61799" w:rsidRDefault="00D61799"/>
    <w:p w:rsidR="00D61799" w:rsidRDefault="00D61799"/>
    <w:p w:rsidR="00D61799" w:rsidRDefault="00D61799"/>
    <w:p w:rsidR="00D61799" w:rsidRDefault="00D61799"/>
    <w:p w:rsidR="00D61799" w:rsidRDefault="00D61799"/>
    <w:p w:rsidR="00D61799" w:rsidRDefault="00D61799"/>
    <w:p w:rsidR="00D61799" w:rsidRDefault="00D61799"/>
    <w:p w:rsidR="00D61799" w:rsidRDefault="00D61799"/>
    <w:p w:rsidR="00D61799" w:rsidRDefault="00D61799"/>
    <w:p w:rsidR="00D61799" w:rsidRDefault="00D61799"/>
    <w:p w:rsidR="00D61799" w:rsidRDefault="00D61799"/>
    <w:p w:rsidR="00D61799" w:rsidRDefault="00D61799"/>
    <w:p w:rsidR="00D61799" w:rsidRDefault="00D61799"/>
    <w:p w:rsidR="00D61799" w:rsidRDefault="00D61799"/>
    <w:p w:rsidR="00D61799" w:rsidRDefault="00D61799"/>
    <w:p w:rsidR="00D61799" w:rsidRDefault="00D61799"/>
    <w:p w:rsidR="00D61799" w:rsidRDefault="00D61799"/>
    <w:p w:rsidR="00D61799" w:rsidRDefault="00D61799"/>
    <w:p w:rsidR="00D61799" w:rsidRDefault="00D61799"/>
    <w:p w:rsidR="00D61799" w:rsidRPr="00D61799" w:rsidRDefault="00D61799" w:rsidP="00D61799">
      <w:pPr>
        <w:jc w:val="right"/>
        <w:rPr>
          <w:rFonts w:ascii="Poppins ExtraBold" w:hAnsi="Poppins ExtraBold" w:cs="Poppins ExtraBold"/>
          <w:b/>
          <w:bCs/>
          <w:color w:val="FFFFFF" w:themeColor="background1"/>
          <w:sz w:val="72"/>
          <w:szCs w:val="72"/>
        </w:rPr>
      </w:pPr>
      <w:r w:rsidRPr="00D61799">
        <w:rPr>
          <w:rFonts w:ascii="Poppins ExtraBold" w:hAnsi="Poppins ExtraBold" w:cs="Poppins ExtraBold"/>
          <w:b/>
          <w:bCs/>
          <w:color w:val="FFFFFF" w:themeColor="background1"/>
          <w:sz w:val="72"/>
          <w:szCs w:val="72"/>
        </w:rPr>
        <w:t>LOREM IPSUS</w:t>
      </w:r>
    </w:p>
    <w:p w:rsidR="00D61799" w:rsidRPr="00D61799" w:rsidRDefault="00D61799" w:rsidP="00D61799">
      <w:pPr>
        <w:jc w:val="right"/>
        <w:rPr>
          <w:rFonts w:ascii="Poppins ExtraBold" w:hAnsi="Poppins ExtraBold" w:cs="Poppins ExtraBold"/>
          <w:b/>
          <w:bCs/>
          <w:color w:val="FFE000"/>
          <w:sz w:val="72"/>
          <w:szCs w:val="72"/>
          <w14:textFill>
            <w14:solidFill>
              <w14:srgbClr w14:val="FFE000">
                <w14:lumMod w14:val="50000"/>
              </w14:srgbClr>
            </w14:solidFill>
          </w14:textFill>
        </w:rPr>
      </w:pPr>
      <w:r w:rsidRPr="00D61799">
        <w:rPr>
          <w:rFonts w:ascii="Poppins ExtraBold" w:hAnsi="Poppins ExtraBold" w:cs="Poppins ExtraBold"/>
          <w:b/>
          <w:bCs/>
          <w:color w:val="FFE000"/>
          <w:sz w:val="72"/>
          <w:szCs w:val="72"/>
        </w:rPr>
        <w:t>TITULO COMPLETO</w:t>
      </w:r>
    </w:p>
    <w:p w:rsidR="00D61799" w:rsidRDefault="00D61799" w:rsidP="00D61799">
      <w:pPr>
        <w:jc w:val="right"/>
        <w:sectPr w:rsidR="00D61799" w:rsidSect="00D61799">
          <w:headerReference w:type="default" r:id="rId7"/>
          <w:footerReference w:type="even" r:id="rId8"/>
          <w:pgSz w:w="12240" w:h="20160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D61799" w:rsidRDefault="00D61799"/>
    <w:p w:rsidR="00502FF8" w:rsidRPr="00D61799" w:rsidRDefault="00D61799">
      <w:pPr>
        <w:rPr>
          <w:rFonts w:ascii="Poppins ExtraBold" w:hAnsi="Poppins ExtraBold" w:cs="Poppins ExtraBold"/>
          <w:b/>
          <w:bCs/>
          <w:color w:val="C00000"/>
        </w:rPr>
      </w:pPr>
      <w:r w:rsidRPr="00D61799">
        <w:rPr>
          <w:rFonts w:ascii="Poppins ExtraBold" w:hAnsi="Poppins ExtraBold" w:cs="Poppins ExtraBold"/>
          <w:b/>
          <w:bCs/>
          <w:color w:val="C00000"/>
        </w:rPr>
        <w:t>LOREM IPSUS</w:t>
      </w:r>
    </w:p>
    <w:p w:rsidR="00D61799" w:rsidRDefault="00D61799">
      <w:pPr>
        <w:rPr>
          <w:rFonts w:ascii="Poppins ExtraBold" w:hAnsi="Poppins ExtraBold" w:cs="Poppins ExtraBold"/>
          <w:b/>
          <w:bCs/>
          <w:color w:val="767171" w:themeColor="background2" w:themeShade="80"/>
        </w:rPr>
      </w:pPr>
      <w:r w:rsidRPr="00D61799">
        <w:rPr>
          <w:rFonts w:ascii="Poppins ExtraBold" w:hAnsi="Poppins ExtraBold" w:cs="Poppins ExtraBold"/>
          <w:b/>
          <w:bCs/>
          <w:color w:val="767171" w:themeColor="background2" w:themeShade="80"/>
        </w:rPr>
        <w:t>TITULO COMPLETO</w:t>
      </w:r>
    </w:p>
    <w:p w:rsidR="00D61799" w:rsidRDefault="00D61799">
      <w:pPr>
        <w:rPr>
          <w:rFonts w:ascii="Poppins ExtraBold" w:hAnsi="Poppins ExtraBold" w:cs="Poppins ExtraBold"/>
          <w:b/>
          <w:bCs/>
          <w:color w:val="767171" w:themeColor="background2" w:themeShade="80"/>
        </w:rPr>
      </w:pPr>
    </w:p>
    <w:p w:rsidR="00D61799" w:rsidRPr="00D61799" w:rsidRDefault="00D61799" w:rsidP="00D61799">
      <w:pPr>
        <w:spacing w:line="360" w:lineRule="auto"/>
        <w:jc w:val="both"/>
        <w:rPr>
          <w:rFonts w:ascii="Poppins ExtraLight" w:hAnsi="Poppins ExtraLight" w:cs="Poppins ExtraLight"/>
          <w:color w:val="767171" w:themeColor="background2" w:themeShade="80"/>
          <w:sz w:val="20"/>
          <w:szCs w:val="20"/>
        </w:rPr>
      </w:pPr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Lorem ipsum dolor sit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me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consectetur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dipiscing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li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</w:t>
      </w:r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</w:rPr>
        <w:t xml:space="preserve">Suspendisse semper sagittis rhoncus. Pellentesque iaculis faucibus dolor eget viverra. Vivamus sagittis blandit eros quis posuere. Quisque pulvinar nunc eget velit dapibus tincidunt.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liquam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non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sagitti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unc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Sed dolor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sapien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volutpa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u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turpi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in,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leifend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semper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ulla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Duis et ex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u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rcu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pulvinar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facilisi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ullam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lique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orci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qui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pretium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gesta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ra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orci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interdum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quam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at auctor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leo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quam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id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turpi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Fusce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auctor ipsum et ligula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lementum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blandi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Morbi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ec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diam auctor, cursus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unc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u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finibu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veli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Vestibulum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rcu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leo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suscipi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vehicula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mauri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id,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fringilla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porttitor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ra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Vestibulum ac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viverra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turpi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vel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feugia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puru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tiam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tempor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in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lectu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in maximus. Nam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tristique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eque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molli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lacinia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lacu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vel,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uismod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dolor. </w:t>
      </w:r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</w:rPr>
        <w:t xml:space="preserve">Mauris non nulla a dolor luctus aliquam a vel quam. </w:t>
      </w:r>
    </w:p>
    <w:p w:rsidR="00D61799" w:rsidRPr="00D61799" w:rsidRDefault="00D61799" w:rsidP="00D61799">
      <w:pPr>
        <w:spacing w:line="360" w:lineRule="auto"/>
        <w:jc w:val="both"/>
        <w:rPr>
          <w:rFonts w:ascii="Poppins ExtraLight" w:hAnsi="Poppins ExtraLight" w:cs="Poppins ExtraLight"/>
          <w:color w:val="767171" w:themeColor="background2" w:themeShade="80"/>
          <w:sz w:val="20"/>
          <w:szCs w:val="20"/>
        </w:rPr>
      </w:pPr>
    </w:p>
    <w:p w:rsidR="00D61799" w:rsidRPr="00D61799" w:rsidRDefault="00D61799" w:rsidP="00D61799">
      <w:pPr>
        <w:spacing w:line="360" w:lineRule="auto"/>
        <w:jc w:val="both"/>
        <w:rPr>
          <w:rFonts w:ascii="Poppins ExtraLight" w:hAnsi="Poppins ExtraLight" w:cs="Poppins ExtraLight"/>
          <w:color w:val="767171" w:themeColor="background2" w:themeShade="80"/>
          <w:sz w:val="20"/>
          <w:szCs w:val="20"/>
        </w:rPr>
      </w:pPr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Lorem ipsum dolor sit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me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consectetur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dipiscing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li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</w:t>
      </w:r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</w:rPr>
        <w:t xml:space="preserve">Suspendisse semper sagittis rhoncus. Pellentesque iaculis faucibus dolor eget viverra. Vivamus sagittis blandit eros quis posuere. Quisque pulvinar nunc eget velit dapibus tincidunt.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liquam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non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sagitti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unc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Sed dolor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sapien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volutpa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u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turpi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in,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leifend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semper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ulla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Duis et ex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u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rcu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pulvinar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facilisi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ullam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lique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orci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qui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pretium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gesta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ra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orci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interdum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quam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at auctor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leo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quam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id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turpi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Fusce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auctor ipsum et ligula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lementum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blandi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Morbi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ec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diam auctor, cursus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unc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u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finibu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veli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Vestibulum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rcu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leo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suscipi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vehicula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mauri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id,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fringilla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porttitor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ra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Vestibulum ac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viverra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turpi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vel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feugia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puru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tiam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tempor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in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lectu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in maximus. Nam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tristique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eque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molli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lacinia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lacu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vel,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uismod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dolor. </w:t>
      </w:r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</w:rPr>
        <w:t xml:space="preserve">Mauris non nulla a dolor luctus aliquam a vel quam. </w:t>
      </w:r>
    </w:p>
    <w:p w:rsidR="00D61799" w:rsidRPr="00D61799" w:rsidRDefault="00D61799" w:rsidP="00D61799">
      <w:pPr>
        <w:spacing w:line="360" w:lineRule="auto"/>
        <w:jc w:val="both"/>
        <w:rPr>
          <w:rFonts w:ascii="Poppins ExtraLight" w:hAnsi="Poppins ExtraLight" w:cs="Poppins ExtraLight"/>
          <w:color w:val="767171" w:themeColor="background2" w:themeShade="80"/>
          <w:sz w:val="20"/>
          <w:szCs w:val="20"/>
        </w:rPr>
      </w:pPr>
    </w:p>
    <w:p w:rsidR="00D61799" w:rsidRPr="00D61799" w:rsidRDefault="00D61799" w:rsidP="00D61799">
      <w:pPr>
        <w:spacing w:line="360" w:lineRule="auto"/>
        <w:jc w:val="both"/>
        <w:rPr>
          <w:rFonts w:ascii="Poppins ExtraLight" w:hAnsi="Poppins ExtraLight" w:cs="Poppins ExtraLight"/>
          <w:color w:val="767171" w:themeColor="background2" w:themeShade="80"/>
          <w:sz w:val="20"/>
          <w:szCs w:val="20"/>
        </w:rPr>
      </w:pPr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Lorem ipsum dolor sit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me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consectetur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dipiscing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li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</w:t>
      </w:r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</w:rPr>
        <w:t xml:space="preserve">Suspendisse semper sagittis rhoncus. Pellentesque iaculis faucibus dolor eget viverra. Vivamus sagittis blandit eros quis posuere. Quisque pulvinar nunc eget velit dapibus tincidunt.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liquam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non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sagitti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unc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Sed dolor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sapien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volutpa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u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turpi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in,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leifend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semper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ulla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Duis et ex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u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rcu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pulvinar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facilisi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ullam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lique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orci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qui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pretium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gesta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ra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orci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interdum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quam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at auctor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leo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quam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id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turpi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Fusce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auctor ipsum et ligula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lementum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blandi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Morbi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ec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diam auctor, cursus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unc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u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finibu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veli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Vestibulum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arcu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leo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suscipi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vehicula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mauri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id,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fringilla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porttitor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ra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Vestibulum ac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viverra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turpi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vel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feugiat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puru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.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tiam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tempor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in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lectu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in maximus. Nam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tristique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neque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molli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, lacinia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lacus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vel, </w:t>
      </w:r>
      <w:proofErr w:type="spellStart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>euismod</w:t>
      </w:r>
      <w:proofErr w:type="spellEnd"/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  <w:lang w:val="en-US"/>
        </w:rPr>
        <w:t xml:space="preserve"> dolor. </w:t>
      </w:r>
      <w:r w:rsidRPr="00D61799">
        <w:rPr>
          <w:rFonts w:ascii="Poppins ExtraLight" w:hAnsi="Poppins ExtraLight" w:cs="Poppins ExtraLight"/>
          <w:color w:val="767171" w:themeColor="background2" w:themeShade="80"/>
          <w:sz w:val="20"/>
          <w:szCs w:val="20"/>
        </w:rPr>
        <w:t xml:space="preserve">Mauris non nulla a dolor luctus aliquam a vel quam. </w:t>
      </w:r>
    </w:p>
    <w:p w:rsidR="00D61799" w:rsidRPr="00D61799" w:rsidRDefault="00D61799" w:rsidP="00D61799">
      <w:pPr>
        <w:spacing w:line="360" w:lineRule="auto"/>
        <w:jc w:val="both"/>
        <w:rPr>
          <w:rFonts w:ascii="Poppins ExtraLight" w:hAnsi="Poppins ExtraLight" w:cs="Poppins ExtraLight"/>
          <w:color w:val="767171" w:themeColor="background2" w:themeShade="80"/>
          <w:sz w:val="20"/>
          <w:szCs w:val="20"/>
        </w:rPr>
      </w:pPr>
    </w:p>
    <w:p w:rsidR="00D61799" w:rsidRPr="00D61799" w:rsidRDefault="00D61799" w:rsidP="00D61799">
      <w:pPr>
        <w:spacing w:line="360" w:lineRule="auto"/>
        <w:jc w:val="both"/>
        <w:rPr>
          <w:rFonts w:ascii="Poppins ExtraLight" w:hAnsi="Poppins ExtraLight" w:cs="Poppins ExtraLight"/>
          <w:color w:val="767171" w:themeColor="background2" w:themeShade="80"/>
          <w:sz w:val="20"/>
          <w:szCs w:val="20"/>
        </w:rPr>
      </w:pPr>
    </w:p>
    <w:sectPr w:rsidR="00D61799" w:rsidRPr="00D61799" w:rsidSect="00D61799">
      <w:headerReference w:type="default" r:id="rId9"/>
      <w:footerReference w:type="default" r:id="rId10"/>
      <w:pgSz w:w="12240" w:h="2016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63A2" w:rsidRDefault="002863A2" w:rsidP="00D61799">
      <w:r>
        <w:separator/>
      </w:r>
    </w:p>
  </w:endnote>
  <w:endnote w:type="continuationSeparator" w:id="0">
    <w:p w:rsidR="002863A2" w:rsidRDefault="002863A2" w:rsidP="00D6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E1D25198-285A-AB49-B336-E363AC8700C0}"/>
    <w:embedBold r:id="rId2" w:fontKey="{17B75636-7E5D-214E-AD5D-428FE305E9F0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3" w:fontKey="{DF4CBF4D-0A3F-F842-8338-3451515C35AB}"/>
  </w:font>
  <w:font w:name="Poppins ExtraBold">
    <w:panose1 w:val="00000900000000000000"/>
    <w:charset w:val="4D"/>
    <w:family w:val="auto"/>
    <w:pitch w:val="variable"/>
    <w:sig w:usb0="00008007" w:usb1="00000000" w:usb2="00000000" w:usb3="00000000" w:csb0="00000093" w:csb1="00000000"/>
    <w:embedBold r:id="rId4" w:fontKey="{EE5645E1-293B-F247-9547-108AC22FFD21}"/>
  </w:font>
  <w:font w:name="Poppins ExtraLight">
    <w:panose1 w:val="00000300000000000000"/>
    <w:charset w:val="4D"/>
    <w:family w:val="auto"/>
    <w:pitch w:val="variable"/>
    <w:sig w:usb0="00008007" w:usb1="00000000" w:usb2="00000000" w:usb3="00000000" w:csb0="00000093" w:csb1="00000000"/>
    <w:embedRegular r:id="rId5" w:fontKey="{15BAF066-21E5-374C-89FD-B6E1C59C5DF9}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  <w:embedRegular r:id="rId6" w:fontKey="{F220EF57-F151-2848-B522-B100279B716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7C53E4F8-489F-FE4E-8FE6-96EE1271FB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482736697"/>
      <w:docPartObj>
        <w:docPartGallery w:val="Page Numbers (Bottom of Page)"/>
        <w:docPartUnique/>
      </w:docPartObj>
    </w:sdtPr>
    <w:sdtContent>
      <w:p w:rsidR="00D61799" w:rsidRDefault="00D61799" w:rsidP="00DD421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D61799" w:rsidRDefault="00D61799" w:rsidP="00D6179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748430088"/>
      <w:docPartObj>
        <w:docPartGallery w:val="Page Numbers (Bottom of Page)"/>
        <w:docPartUnique/>
      </w:docPartObj>
    </w:sdtPr>
    <w:sdtEndPr>
      <w:rPr>
        <w:rStyle w:val="Nmerodepgina"/>
        <w:rFonts w:ascii="Poppins" w:hAnsi="Poppins" w:cs="Poppins"/>
        <w:color w:val="D0CECE" w:themeColor="background2" w:themeShade="E6"/>
      </w:rPr>
    </w:sdtEndPr>
    <w:sdtContent>
      <w:p w:rsidR="00D61799" w:rsidRDefault="00D61799" w:rsidP="00D61799">
        <w:pPr>
          <w:pStyle w:val="Piedepgina"/>
          <w:framePr w:wrap="none" w:vAnchor="text" w:hAnchor="page" w:x="11138" w:y="-4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D61799" w:rsidRDefault="00D61799" w:rsidP="00D6179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63A2" w:rsidRDefault="002863A2" w:rsidP="00D61799">
      <w:r>
        <w:separator/>
      </w:r>
    </w:p>
  </w:footnote>
  <w:footnote w:type="continuationSeparator" w:id="0">
    <w:p w:rsidR="002863A2" w:rsidRDefault="002863A2" w:rsidP="00D6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1799" w:rsidRDefault="00D6179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82750</wp:posOffset>
          </wp:positionH>
          <wp:positionV relativeFrom="paragraph">
            <wp:posOffset>-458450</wp:posOffset>
          </wp:positionV>
          <wp:extent cx="8363881" cy="12791873"/>
          <wp:effectExtent l="0" t="0" r="5715" b="0"/>
          <wp:wrapNone/>
          <wp:docPr id="1" name="Imagen 1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3881" cy="12791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1799" w:rsidRDefault="00D6179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429314</wp:posOffset>
          </wp:positionV>
          <wp:extent cx="8346332" cy="12765034"/>
          <wp:effectExtent l="0" t="0" r="0" b="0"/>
          <wp:wrapNone/>
          <wp:docPr id="3" name="Imagen 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6332" cy="12765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99"/>
    <w:rsid w:val="002863A2"/>
    <w:rsid w:val="002F47CE"/>
    <w:rsid w:val="00320FD3"/>
    <w:rsid w:val="00502FF8"/>
    <w:rsid w:val="00593561"/>
    <w:rsid w:val="00875762"/>
    <w:rsid w:val="00A937C1"/>
    <w:rsid w:val="00D6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367F0"/>
  <w15:chartTrackingRefBased/>
  <w15:docId w15:val="{F66BB998-78F3-DF40-8372-77A41902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17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1799"/>
  </w:style>
  <w:style w:type="paragraph" w:styleId="Piedepgina">
    <w:name w:val="footer"/>
    <w:basedOn w:val="Normal"/>
    <w:link w:val="PiedepginaCar"/>
    <w:uiPriority w:val="99"/>
    <w:unhideWhenUsed/>
    <w:rsid w:val="00D617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799"/>
  </w:style>
  <w:style w:type="character" w:styleId="Nmerodepgina">
    <w:name w:val="page number"/>
    <w:basedOn w:val="Fuentedeprrafopredeter"/>
    <w:uiPriority w:val="99"/>
    <w:semiHidden/>
    <w:unhideWhenUsed/>
    <w:rsid w:val="00D6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C5A205-3AAA-8843-B3E1-B580010E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3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larcón</dc:creator>
  <cp:keywords/>
  <dc:description/>
  <cp:lastModifiedBy>Francisco Alarcón</cp:lastModifiedBy>
  <cp:revision>1</cp:revision>
  <dcterms:created xsi:type="dcterms:W3CDTF">2020-09-25T09:36:00Z</dcterms:created>
  <dcterms:modified xsi:type="dcterms:W3CDTF">2020-09-25T09:45:00Z</dcterms:modified>
</cp:coreProperties>
</file>